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C3E23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C3771" w:rsidR="00FC3771">
        <w:rPr>
          <w:rFonts w:ascii="Tahoma" w:hAnsi="Tahoma" w:cs="Tahoma"/>
          <w:b/>
          <w:sz w:val="24"/>
          <w:szCs w:val="24"/>
        </w:rPr>
        <w:t>Avenida Leonardo Antônio Schiavinatto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FC3771">
        <w:rPr>
          <w:rFonts w:ascii="Tahoma" w:hAnsi="Tahoma" w:cs="Tahoma"/>
          <w:bCs/>
          <w:sz w:val="24"/>
          <w:szCs w:val="24"/>
        </w:rPr>
        <w:t>18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FC3771" w:rsidR="00FC3771">
        <w:rPr>
          <w:rFonts w:ascii="Tahoma" w:hAnsi="Tahoma" w:cs="Tahoma"/>
          <w:b/>
          <w:sz w:val="24"/>
          <w:szCs w:val="24"/>
        </w:rPr>
        <w:t>Parque Residencial Reg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80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07C78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22CC5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27850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D0711"/>
    <w:rsid w:val="00AF6196"/>
    <w:rsid w:val="00B07B63"/>
    <w:rsid w:val="00B14371"/>
    <w:rsid w:val="00B1619D"/>
    <w:rsid w:val="00B2709D"/>
    <w:rsid w:val="00B54661"/>
    <w:rsid w:val="00B76D36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C2C6B"/>
    <w:rsid w:val="00CD22C4"/>
    <w:rsid w:val="00CD5E44"/>
    <w:rsid w:val="00CD5EAF"/>
    <w:rsid w:val="00CD6B58"/>
    <w:rsid w:val="00CD7F83"/>
    <w:rsid w:val="00CE0200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3771"/>
    <w:rsid w:val="00FC566C"/>
    <w:rsid w:val="00FD1976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0</cp:revision>
  <cp:lastPrinted>2021-02-25T18:05:00Z</cp:lastPrinted>
  <dcterms:created xsi:type="dcterms:W3CDTF">2024-09-23T16:21:00Z</dcterms:created>
  <dcterms:modified xsi:type="dcterms:W3CDTF">2024-09-30T17:44:00Z</dcterms:modified>
</cp:coreProperties>
</file>